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C9D5B" w14:textId="6A3C8A77" w:rsidR="00A471BB" w:rsidRPr="0080427C" w:rsidRDefault="00A471BB" w:rsidP="0080427C">
      <w:pPr>
        <w:spacing w:before="63"/>
        <w:ind w:left="3800" w:right="3778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A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º</w:t>
      </w:r>
      <w:r w:rsidRPr="0080427C">
        <w:rPr>
          <w:rFonts w:ascii="Arial Narrow" w:hAnsi="Arial Narrow"/>
          <w:b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98"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w w:val="98"/>
          <w:sz w:val="24"/>
          <w:szCs w:val="24"/>
          <w:lang w:val="es-ES"/>
        </w:rPr>
        <w:t>2</w:t>
      </w:r>
    </w:p>
    <w:p w14:paraId="29DDA345" w14:textId="77777777" w:rsidR="00A471BB" w:rsidRPr="0080427C" w:rsidRDefault="00A471BB" w:rsidP="008D43EA">
      <w:pPr>
        <w:ind w:left="2268" w:right="2641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SO</w:t>
      </w:r>
      <w:r w:rsidRPr="0080427C">
        <w:rPr>
          <w:rFonts w:ascii="Arial Narrow" w:hAnsi="Arial Narrow"/>
          <w:b/>
          <w:spacing w:val="-3"/>
          <w:sz w:val="24"/>
          <w:szCs w:val="24"/>
          <w:u w:val="single" w:color="000000"/>
          <w:lang w:val="es-ES"/>
        </w:rPr>
        <w:t>LI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 w:color="000000"/>
          <w:lang w:val="es-ES"/>
        </w:rPr>
        <w:t>TU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D</w:t>
      </w:r>
      <w:r w:rsidRPr="0080427C">
        <w:rPr>
          <w:rFonts w:ascii="Arial Narrow" w:hAnsi="Arial Narrow"/>
          <w:b/>
          <w:spacing w:val="49"/>
          <w:sz w:val="24"/>
          <w:szCs w:val="24"/>
          <w:u w:val="single" w:color="000000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DE</w:t>
      </w:r>
      <w:r w:rsidRPr="0080427C">
        <w:rPr>
          <w:rFonts w:ascii="Arial Narrow" w:hAnsi="Arial Narrow"/>
          <w:b/>
          <w:spacing w:val="14"/>
          <w:sz w:val="24"/>
          <w:szCs w:val="24"/>
          <w:u w:val="single" w:color="000000"/>
          <w:lang w:val="es-ES"/>
        </w:rPr>
        <w:t xml:space="preserve"> </w:t>
      </w:r>
      <w:r w:rsidRPr="0080427C">
        <w:rPr>
          <w:rFonts w:ascii="Arial Narrow" w:hAnsi="Arial Narrow"/>
          <w:b/>
          <w:w w:val="106"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1"/>
          <w:w w:val="106"/>
          <w:sz w:val="24"/>
          <w:szCs w:val="24"/>
          <w:u w:val="single" w:color="000000"/>
          <w:lang w:val="es-ES"/>
        </w:rPr>
        <w:t>N</w:t>
      </w:r>
      <w:r w:rsidRPr="0080427C">
        <w:rPr>
          <w:rFonts w:ascii="Arial Narrow" w:hAnsi="Arial Narrow"/>
          <w:b/>
          <w:spacing w:val="-1"/>
          <w:w w:val="93"/>
          <w:sz w:val="24"/>
          <w:szCs w:val="24"/>
          <w:u w:val="single" w:color="000000"/>
          <w:lang w:val="es-ES"/>
        </w:rPr>
        <w:t>S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spacing w:val="1"/>
          <w:w w:val="97"/>
          <w:sz w:val="24"/>
          <w:szCs w:val="24"/>
          <w:u w:val="single" w:color="000000"/>
          <w:lang w:val="es-ES"/>
        </w:rPr>
        <w:t>R</w:t>
      </w:r>
      <w:r w:rsidRPr="0080427C">
        <w:rPr>
          <w:rFonts w:ascii="Arial Narrow" w:hAnsi="Arial Narrow"/>
          <w:b/>
          <w:w w:val="105"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3"/>
          <w:w w:val="105"/>
          <w:sz w:val="24"/>
          <w:szCs w:val="24"/>
          <w:u w:val="single" w:color="000000"/>
          <w:lang w:val="es-ES"/>
        </w:rPr>
        <w:t>P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w w:val="108"/>
          <w:sz w:val="24"/>
          <w:szCs w:val="24"/>
          <w:u w:val="single" w:color="000000"/>
          <w:lang w:val="es-ES"/>
        </w:rPr>
        <w:t>ION</w:t>
      </w:r>
    </w:p>
    <w:p w14:paraId="36CD6788" w14:textId="77777777" w:rsidR="00A471BB" w:rsidRPr="0080427C" w:rsidRDefault="00A471BB" w:rsidP="0080427C">
      <w:pPr>
        <w:spacing w:before="16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109A19B" w14:textId="4F735B73" w:rsidR="00A471BB" w:rsidRPr="0080427C" w:rsidRDefault="00A471BB" w:rsidP="0080427C">
      <w:pPr>
        <w:spacing w:before="20" w:line="273" w:lineRule="auto"/>
        <w:ind w:left="395" w:right="375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Ñ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ON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z w:val="24"/>
          <w:szCs w:val="24"/>
          <w:lang w:val="es-ES"/>
        </w:rPr>
        <w:t>IAL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R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9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C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z w:val="24"/>
          <w:szCs w:val="24"/>
          <w:lang w:val="es-ES"/>
        </w:rPr>
        <w:t>P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8"/>
          <w:sz w:val="24"/>
          <w:szCs w:val="24"/>
          <w:lang w:val="es-ES"/>
        </w:rPr>
        <w:t xml:space="preserve"> 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CO</w:t>
      </w:r>
      <w:r w:rsidR="007942CB"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7942CB" w:rsidRPr="0080427C">
        <w:rPr>
          <w:rFonts w:ascii="Arial Narrow" w:hAnsi="Arial Narrow"/>
          <w:spacing w:val="-3"/>
          <w:sz w:val="24"/>
          <w:szCs w:val="24"/>
          <w:lang w:val="es-ES"/>
        </w:rPr>
        <w:t>V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="007942CB"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A</w:t>
      </w:r>
      <w:r w:rsidR="007942CB" w:rsidRPr="0080427C">
        <w:rPr>
          <w:rFonts w:ascii="Arial Narrow" w:hAnsi="Arial Narrow"/>
          <w:spacing w:val="-2"/>
          <w:sz w:val="24"/>
          <w:szCs w:val="24"/>
          <w:lang w:val="es-ES"/>
        </w:rPr>
        <w:t>TO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IA C.A.S.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bookmarkStart w:id="0" w:name="_GoBack"/>
      <w:r w:rsidRPr="0080427C">
        <w:rPr>
          <w:rFonts w:ascii="Arial Narrow" w:hAnsi="Arial Narrow"/>
          <w:w w:val="98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0</w:t>
      </w:r>
      <w:r w:rsidR="00192EAB">
        <w:rPr>
          <w:rFonts w:ascii="Arial Narrow" w:hAnsi="Arial Narrow"/>
          <w:spacing w:val="-1"/>
          <w:w w:val="98"/>
          <w:sz w:val="24"/>
          <w:szCs w:val="24"/>
          <w:lang w:val="es-ES"/>
        </w:rPr>
        <w:t>5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bookmarkEnd w:id="0"/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MDY</w:t>
      </w:r>
    </w:p>
    <w:p w14:paraId="69895893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517F21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2B051BA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9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77"/>
          <w:sz w:val="24"/>
          <w:szCs w:val="24"/>
          <w:lang w:val="es-ES"/>
        </w:rPr>
        <w:t>,</w:t>
      </w:r>
      <w:r w:rsidR="00FA1C70">
        <w:rPr>
          <w:rFonts w:ascii="Arial Narrow" w:hAnsi="Arial Narrow"/>
          <w:spacing w:val="-1"/>
          <w:w w:val="77"/>
          <w:sz w:val="24"/>
          <w:szCs w:val="24"/>
          <w:lang w:val="es-ES"/>
        </w:rPr>
        <w:t>__________________________________________________________</w:t>
      </w:r>
      <w:r w:rsidR="00C3360F"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="00C3360F"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z w:val="24"/>
          <w:szCs w:val="24"/>
          <w:lang w:val="es-ES"/>
        </w:rPr>
        <w:t>nti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="00C3360F" w:rsidRPr="0080427C">
        <w:rPr>
          <w:rFonts w:ascii="Arial Narrow" w:hAnsi="Arial Narrow"/>
          <w:sz w:val="24"/>
          <w:szCs w:val="24"/>
          <w:lang w:val="es-ES"/>
        </w:rPr>
        <w:t xml:space="preserve"> Nacional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r w:rsidR="00FA1C70">
        <w:rPr>
          <w:rFonts w:ascii="Arial Narrow" w:hAnsi="Arial Narrow"/>
          <w:w w:val="73"/>
          <w:sz w:val="24"/>
          <w:szCs w:val="24"/>
          <w:lang w:val="es-ES"/>
        </w:rPr>
        <w:t>_____________________________</w:t>
      </w:r>
      <w:r w:rsidR="00C3360F"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 xml:space="preserve">,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estado civil</w:t>
      </w:r>
      <w:r w:rsidR="008D43EA">
        <w:rPr>
          <w:rFonts w:ascii="Arial Narrow" w:hAnsi="Arial Narrow"/>
          <w:w w:val="99"/>
          <w:sz w:val="24"/>
          <w:szCs w:val="24"/>
          <w:lang w:val="es-ES"/>
        </w:rPr>
        <w:t>__________________________</w:t>
      </w:r>
      <w:r w:rsidR="00C3360F" w:rsidRPr="0080427C">
        <w:rPr>
          <w:rFonts w:ascii="Arial Narrow" w:hAnsi="Arial Narrow"/>
          <w:spacing w:val="1"/>
          <w:sz w:val="24"/>
          <w:szCs w:val="24"/>
          <w:lang w:val="es-ES"/>
        </w:rPr>
        <w:t>, c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z w:val="24"/>
          <w:szCs w:val="24"/>
          <w:lang w:val="es-ES"/>
        </w:rPr>
        <w:t>i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3"/>
          <w:w w:val="104"/>
          <w:sz w:val="24"/>
          <w:szCs w:val="24"/>
          <w:lang w:val="es-ES"/>
        </w:rPr>
        <w:t>n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____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r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="008D43EA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Provin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93"/>
          <w:sz w:val="24"/>
          <w:szCs w:val="24"/>
          <w:lang w:val="es-ES"/>
        </w:rPr>
        <w:t>ia</w:t>
      </w:r>
      <w:proofErr w:type="spellEnd"/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w w:val="10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rtamento</w:t>
      </w:r>
      <w:proofErr w:type="spellEnd"/>
      <w:r w:rsidRPr="0080427C">
        <w:rPr>
          <w:rFonts w:ascii="Arial Narrow" w:hAnsi="Arial Narrow"/>
          <w:w w:val="10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,</w:t>
      </w:r>
      <w:r w:rsidR="008D43EA">
        <w:rPr>
          <w:rFonts w:ascii="Arial Narrow" w:hAnsi="Arial Narrow"/>
          <w:w w:val="9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igo:</w:t>
      </w:r>
    </w:p>
    <w:p w14:paraId="113C0478" w14:textId="77777777" w:rsidR="00A471BB" w:rsidRPr="0080427C" w:rsidRDefault="00A471BB" w:rsidP="0080427C">
      <w:pPr>
        <w:spacing w:before="2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6843667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a</w:t>
      </w:r>
      <w:r w:rsidRPr="0080427C">
        <w:rPr>
          <w:rFonts w:ascii="Arial Narrow" w:hAnsi="Arial Narrow"/>
          <w:sz w:val="24"/>
          <w:szCs w:val="24"/>
          <w:lang w:val="es-ES"/>
        </w:rPr>
        <w:t>ndo</w:t>
      </w:r>
      <w:r w:rsidRPr="0080427C">
        <w:rPr>
          <w:rFonts w:ascii="Arial Narrow" w:hAnsi="Arial Narrow"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t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conv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w w:val="97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6"/>
          <w:w w:val="9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trat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ón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9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3"/>
          <w:w w:val="9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"/>
          <w:w w:val="95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in</w:t>
      </w:r>
      <w:r w:rsidRPr="0080427C">
        <w:rPr>
          <w:rFonts w:ascii="Arial Narrow" w:hAnsi="Arial Narrow"/>
          <w:spacing w:val="-1"/>
          <w:w w:val="95"/>
          <w:sz w:val="24"/>
          <w:szCs w:val="24"/>
          <w:lang w:val="es-ES"/>
        </w:rPr>
        <w:t>is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trati</w:t>
      </w:r>
      <w:r w:rsidRPr="0080427C">
        <w:rPr>
          <w:rFonts w:ascii="Arial Narrow" w:hAnsi="Arial Narrow"/>
          <w:spacing w:val="-1"/>
          <w:w w:val="95"/>
          <w:sz w:val="24"/>
          <w:szCs w:val="24"/>
          <w:lang w:val="es-ES"/>
        </w:rPr>
        <w:t>v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2"/>
          <w:w w:val="9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rv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0</w:t>
      </w:r>
      <w:r w:rsidR="003C6177">
        <w:rPr>
          <w:rFonts w:ascii="Arial Narrow" w:hAnsi="Arial Narrow"/>
          <w:spacing w:val="-1"/>
          <w:w w:val="98"/>
          <w:sz w:val="24"/>
          <w:szCs w:val="24"/>
          <w:lang w:val="es-ES"/>
        </w:rPr>
        <w:t>2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</w:p>
    <w:p w14:paraId="5927D9D8" w14:textId="323AE6A6" w:rsidR="00A471BB" w:rsidRPr="0080427C" w:rsidRDefault="00A471BB" w:rsidP="0080427C">
      <w:pPr>
        <w:spacing w:before="35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MDY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z w:val="24"/>
          <w:szCs w:val="24"/>
          <w:lang w:val="es-ES"/>
        </w:rPr>
        <w:t>rg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_______</w:t>
      </w:r>
    </w:p>
    <w:p w14:paraId="68DD17CC" w14:textId="59176C73" w:rsidR="00A471BB" w:rsidRPr="0080427C" w:rsidRDefault="00A471BB" w:rsidP="0080427C">
      <w:pPr>
        <w:spacing w:line="273" w:lineRule="auto"/>
        <w:ind w:left="102" w:right="233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n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1"/>
          <w:sz w:val="24"/>
          <w:szCs w:val="24"/>
          <w:lang w:val="es-ES"/>
        </w:rPr>
        <w:t xml:space="preserve"> </w:t>
      </w:r>
      <w:r w:rsidRPr="00192EAB">
        <w:rPr>
          <w:rFonts w:ascii="Arial Narrow" w:hAnsi="Arial Narrow"/>
          <w:spacing w:val="-2"/>
          <w:sz w:val="24"/>
          <w:szCs w:val="24"/>
          <w:lang w:val="es-ES"/>
        </w:rPr>
        <w:t>Orgánica</w:t>
      </w:r>
      <w:r w:rsidR="008D43EA" w:rsidRPr="00192EAB">
        <w:rPr>
          <w:rFonts w:ascii="Arial Narrow" w:hAnsi="Arial Narrow"/>
          <w:spacing w:val="-2"/>
          <w:sz w:val="24"/>
          <w:szCs w:val="24"/>
          <w:lang w:val="es-ES"/>
        </w:rPr>
        <w:t>_____________________________________________________________</w:t>
      </w:r>
      <w:r w:rsidRPr="0080427C">
        <w:rPr>
          <w:rFonts w:ascii="Arial Narrow" w:hAnsi="Arial Narrow"/>
          <w:spacing w:val="1"/>
          <w:w w:val="9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87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w w:val="8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9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9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s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mita c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u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nte;</w:t>
      </w:r>
      <w:r w:rsidRPr="0080427C">
        <w:rPr>
          <w:rFonts w:ascii="Arial Narrow" w:hAnsi="Arial Narrow"/>
          <w:spacing w:val="-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d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w w:val="9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9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tan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pacing w:val="10"/>
          <w:w w:val="9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to</w:t>
      </w:r>
      <w:r w:rsidRPr="0080427C">
        <w:rPr>
          <w:rFonts w:ascii="Arial Narrow" w:hAnsi="Arial Narrow"/>
          <w:spacing w:val="-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Bases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in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rv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ir</w:t>
      </w:r>
      <w:r w:rsidRPr="0080427C">
        <w:rPr>
          <w:rFonts w:ascii="Arial Narrow" w:hAnsi="Arial Narrow"/>
          <w:spacing w:val="-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z w:val="24"/>
          <w:szCs w:val="24"/>
          <w:lang w:val="es-ES"/>
        </w:rPr>
        <w:t>nv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04E6CF45" w14:textId="77777777" w:rsidR="00A471BB" w:rsidRPr="0080427C" w:rsidRDefault="00A471BB" w:rsidP="0080427C">
      <w:pPr>
        <w:spacing w:before="3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5AA3B99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 tal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f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-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z w:val="24"/>
          <w:szCs w:val="24"/>
          <w:lang w:val="es-ES"/>
        </w:rPr>
        <w:t>ro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ur</w:t>
      </w:r>
      <w:r w:rsidRPr="0080427C">
        <w:rPr>
          <w:rFonts w:ascii="Arial Narrow" w:hAnsi="Arial Narrow"/>
          <w:spacing w:val="-1"/>
          <w:w w:val="10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nt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on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eq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97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5"/>
          <w:w w:val="9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z w:val="24"/>
          <w:szCs w:val="24"/>
          <w:lang w:val="es-ES"/>
        </w:rPr>
        <w:t>rg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z w:val="24"/>
          <w:szCs w:val="24"/>
          <w:lang w:val="es-ES"/>
        </w:rPr>
        <w:t>tu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</w:p>
    <w:p w14:paraId="0EBD1289" w14:textId="77777777" w:rsidR="00A471BB" w:rsidRPr="0080427C" w:rsidRDefault="00A471BB" w:rsidP="0080427C">
      <w:pPr>
        <w:spacing w:before="4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7CBCD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A65E20A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19D9A96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403733" w14:textId="37D778DC" w:rsidR="00A471BB" w:rsidRPr="008D43EA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8D43EA">
        <w:rPr>
          <w:rFonts w:ascii="Arial Narrow" w:hAnsi="Arial Narrow"/>
          <w:spacing w:val="-1"/>
          <w:w w:val="91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2"/>
          <w:sz w:val="24"/>
          <w:szCs w:val="24"/>
          <w:lang w:val="es-ES"/>
        </w:rPr>
        <w:t>na</w:t>
      </w:r>
      <w:r w:rsidRPr="008D43EA">
        <w:rPr>
          <w:rFonts w:ascii="Arial Narrow" w:hAnsi="Arial Narrow"/>
          <w:spacing w:val="-1"/>
          <w:w w:val="102"/>
          <w:sz w:val="24"/>
          <w:szCs w:val="24"/>
          <w:lang w:val="es-ES"/>
        </w:rPr>
        <w:t>h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9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a</w:t>
      </w:r>
      <w:proofErr w:type="spellEnd"/>
      <w:proofErr w:type="gramStart"/>
      <w:r w:rsidR="008D43EA" w:rsidRPr="008D43EA">
        <w:rPr>
          <w:rFonts w:ascii="Arial Narrow" w:hAnsi="Arial Narrow"/>
          <w:spacing w:val="-1"/>
          <w:sz w:val="24"/>
          <w:szCs w:val="24"/>
          <w:lang w:val="es-ES"/>
        </w:rPr>
        <w:t>,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</w:t>
      </w:r>
      <w:proofErr w:type="gramEnd"/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d</w:t>
      </w:r>
      <w:r w:rsidRPr="008D43EA">
        <w:rPr>
          <w:rFonts w:ascii="Arial Narrow" w:hAnsi="Arial Narrow"/>
          <w:spacing w:val="-1"/>
          <w:w w:val="105"/>
          <w:sz w:val="24"/>
          <w:szCs w:val="24"/>
          <w:lang w:val="es-ES"/>
        </w:rPr>
        <w:t>e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 xml:space="preserve"> </w:t>
      </w:r>
      <w:r w:rsidR="0083087E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2</w:t>
      </w:r>
      <w:r w:rsidRPr="008D43EA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pacing w:val="-1"/>
          <w:sz w:val="24"/>
          <w:szCs w:val="24"/>
          <w:lang w:val="es-ES"/>
        </w:rPr>
        <w:t>20</w:t>
      </w:r>
    </w:p>
    <w:p w14:paraId="689256AC" w14:textId="77777777" w:rsidR="00A471BB" w:rsidRPr="0080427C" w:rsidRDefault="00A471BB" w:rsidP="0080427C">
      <w:pPr>
        <w:spacing w:before="4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113F8B3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38BA4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94FFC8E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C98B29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908575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00BBAE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D0E64B9" w14:textId="77777777" w:rsidR="00EC3BAF" w:rsidRPr="0080427C" w:rsidRDefault="00EC3BAF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C3ACC25" w14:textId="77777777" w:rsidR="00EC3BAF" w:rsidRPr="0080427C" w:rsidRDefault="00EC3BAF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B69777" w14:textId="77777777" w:rsidR="00C2495D" w:rsidRPr="0080427C" w:rsidRDefault="00C2495D" w:rsidP="008D43EA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</w:p>
    <w:p w14:paraId="25DD528D" w14:textId="77777777" w:rsidR="008D43EA" w:rsidRDefault="008D43EA" w:rsidP="008D43EA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</w:t>
      </w:r>
    </w:p>
    <w:p w14:paraId="36B4A60B" w14:textId="77777777" w:rsidR="008D43EA" w:rsidRPr="008D43EA" w:rsidRDefault="008D43EA" w:rsidP="008D43EA">
      <w:pPr>
        <w:spacing w:line="251" w:lineRule="auto"/>
        <w:ind w:left="4055" w:right="2018" w:hanging="502"/>
        <w:jc w:val="center"/>
        <w:rPr>
          <w:rFonts w:ascii="Arial Narrow" w:hAnsi="Arial Narrow"/>
          <w:b/>
          <w:w w:val="113"/>
          <w:sz w:val="24"/>
          <w:szCs w:val="24"/>
          <w:lang w:val="es-ES"/>
        </w:rPr>
      </w:pPr>
      <w:r w:rsidRPr="008D43EA">
        <w:rPr>
          <w:rFonts w:ascii="Arial Narrow" w:hAnsi="Arial Narrow"/>
          <w:b/>
          <w:w w:val="113"/>
          <w:sz w:val="24"/>
          <w:szCs w:val="24"/>
          <w:lang w:val="es-ES"/>
        </w:rPr>
        <w:t>FIRMA</w:t>
      </w:r>
      <w:r w:rsidR="0083087E"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4B52BE06" w14:textId="77777777" w:rsidR="00C2495D" w:rsidRPr="0080427C" w:rsidRDefault="00C2495D" w:rsidP="008D43EA">
      <w:pPr>
        <w:spacing w:line="251" w:lineRule="auto"/>
        <w:ind w:left="4055" w:right="2018" w:hanging="502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 w:rsidR="008D43EA">
        <w:rPr>
          <w:rFonts w:ascii="Arial Narrow" w:hAnsi="Arial Narrow"/>
          <w:w w:val="99"/>
          <w:sz w:val="24"/>
          <w:szCs w:val="24"/>
          <w:lang w:val="es-ES"/>
        </w:rPr>
        <w:t>_______________</w:t>
      </w:r>
    </w:p>
    <w:p w14:paraId="4050D7B4" w14:textId="77777777" w:rsidR="00C2495D" w:rsidRPr="0080427C" w:rsidRDefault="00C2495D" w:rsidP="008D43EA">
      <w:pPr>
        <w:spacing w:before="1"/>
        <w:ind w:left="4250" w:right="4228"/>
        <w:jc w:val="center"/>
        <w:rPr>
          <w:rFonts w:ascii="Arial Narrow" w:hAnsi="Arial Narrow"/>
          <w:w w:val="103"/>
          <w:sz w:val="24"/>
          <w:szCs w:val="24"/>
          <w:lang w:val="es-ES"/>
        </w:rPr>
      </w:pPr>
    </w:p>
    <w:p w14:paraId="786FE0F7" w14:textId="77777777" w:rsidR="00C2495D" w:rsidRPr="0080427C" w:rsidRDefault="00C2495D" w:rsidP="008D43EA">
      <w:pPr>
        <w:spacing w:before="1"/>
        <w:ind w:left="4250" w:right="4228"/>
        <w:jc w:val="center"/>
        <w:rPr>
          <w:rFonts w:ascii="Arial Narrow" w:hAnsi="Arial Narrow"/>
          <w:w w:val="103"/>
          <w:sz w:val="24"/>
          <w:szCs w:val="24"/>
          <w:lang w:val="es-ES"/>
        </w:rPr>
      </w:pPr>
    </w:p>
    <w:p w14:paraId="771655FE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w w:val="103"/>
          <w:sz w:val="24"/>
          <w:szCs w:val="24"/>
          <w:lang w:val="es-ES"/>
        </w:rPr>
      </w:pPr>
    </w:p>
    <w:p w14:paraId="2EEDF1A1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w w:val="103"/>
          <w:sz w:val="24"/>
          <w:szCs w:val="24"/>
          <w:lang w:val="es-ES"/>
        </w:rPr>
      </w:pPr>
    </w:p>
    <w:p w14:paraId="795B66CE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sz w:val="24"/>
          <w:szCs w:val="24"/>
          <w:lang w:val="es-ES"/>
        </w:rPr>
        <w:sectPr w:rsidR="00C2495D" w:rsidRPr="0080427C">
          <w:pgSz w:w="12240" w:h="15840"/>
          <w:pgMar w:top="1340" w:right="1620" w:bottom="280" w:left="1600" w:header="720" w:footer="720" w:gutter="0"/>
          <w:cols w:space="720"/>
        </w:sectPr>
      </w:pPr>
    </w:p>
    <w:p w14:paraId="4283EB51" w14:textId="15DBD8FA" w:rsidR="00A471BB" w:rsidRPr="0080427C" w:rsidRDefault="00A471BB" w:rsidP="008D43EA">
      <w:pPr>
        <w:spacing w:before="58"/>
        <w:ind w:left="3698" w:right="3717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lastRenderedPageBreak/>
        <w:t>ANEXO</w:t>
      </w:r>
      <w:r w:rsidRPr="0080427C">
        <w:rPr>
          <w:rFonts w:ascii="Arial Narrow" w:hAnsi="Arial Narrow"/>
          <w:b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w w:val="125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b/>
          <w:spacing w:val="-15"/>
          <w:w w:val="1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3</w:t>
      </w:r>
    </w:p>
    <w:p w14:paraId="59E74D47" w14:textId="77777777" w:rsidR="00A471BB" w:rsidRPr="0080427C" w:rsidRDefault="00A471BB" w:rsidP="0080427C">
      <w:pPr>
        <w:spacing w:before="5" w:line="1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98C883E" w14:textId="77777777" w:rsidR="00A471BB" w:rsidRPr="0080427C" w:rsidRDefault="00A471BB" w:rsidP="008D43EA">
      <w:pPr>
        <w:ind w:left="3000" w:right="3018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RAC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 </w:t>
      </w:r>
      <w:r w:rsidRPr="0080427C">
        <w:rPr>
          <w:rFonts w:ascii="Arial Narrow" w:hAnsi="Arial Narrow"/>
          <w:b/>
          <w:w w:val="97"/>
          <w:sz w:val="24"/>
          <w:szCs w:val="24"/>
          <w:u w:val="single"/>
          <w:lang w:val="es-ES"/>
        </w:rPr>
        <w:t>JU</w:t>
      </w:r>
      <w:r w:rsidRPr="0080427C">
        <w:rPr>
          <w:rFonts w:ascii="Arial Narrow" w:hAnsi="Arial Narrow"/>
          <w:b/>
          <w:spacing w:val="2"/>
          <w:w w:val="97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w w:val="110"/>
          <w:sz w:val="24"/>
          <w:szCs w:val="24"/>
          <w:u w:val="single"/>
          <w:lang w:val="es-ES"/>
        </w:rPr>
        <w:t>ADA</w:t>
      </w:r>
    </w:p>
    <w:p w14:paraId="3F537822" w14:textId="77777777" w:rsidR="00A471BB" w:rsidRPr="0080427C" w:rsidRDefault="00A471BB" w:rsidP="0080427C">
      <w:pPr>
        <w:spacing w:before="4" w:line="1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034806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92DBC6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AA20AAB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……………</w:t>
      </w:r>
    </w:p>
    <w:p w14:paraId="65803A61" w14:textId="77777777" w:rsidR="00A471BB" w:rsidRPr="0080427C" w:rsidRDefault="00A471BB" w:rsidP="0080427C">
      <w:pPr>
        <w:spacing w:before="17" w:line="259" w:lineRule="auto"/>
        <w:ind w:left="102" w:right="88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nt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c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o</w:t>
      </w:r>
      <w:r w:rsidRPr="0080427C">
        <w:rPr>
          <w:rFonts w:ascii="Arial Narrow" w:hAnsi="Arial Narrow"/>
          <w:spacing w:val="10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..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3"/>
          <w:w w:val="104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om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ic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.. Del       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di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tri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 xml:space="preserve">o       </w:t>
      </w:r>
      <w:r w:rsidRPr="0080427C">
        <w:rPr>
          <w:rFonts w:ascii="Arial Narrow" w:hAnsi="Arial Narrow"/>
          <w:spacing w:val="48"/>
          <w:w w:val="10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…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v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 xml:space="preserve">cia   </w:t>
      </w:r>
      <w:r w:rsidRPr="0080427C">
        <w:rPr>
          <w:rFonts w:ascii="Arial Narrow" w:hAnsi="Arial Narrow"/>
          <w:spacing w:val="27"/>
          <w:w w:val="10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1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 xml:space="preserve">,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t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5"/>
          <w:w w:val="112"/>
          <w:sz w:val="24"/>
          <w:szCs w:val="24"/>
          <w:lang w:val="es-ES"/>
        </w:rPr>
        <w:t xml:space="preserve"> </w:t>
      </w:r>
      <w:r w:rsidR="00C3360F" w:rsidRPr="0080427C">
        <w:rPr>
          <w:rFonts w:ascii="Arial Narrow" w:hAnsi="Arial Narrow"/>
          <w:sz w:val="24"/>
          <w:szCs w:val="24"/>
          <w:lang w:val="es-ES"/>
        </w:rPr>
        <w:t>de</w:t>
      </w:r>
      <w:r w:rsidR="00C3360F" w:rsidRPr="0080427C">
        <w:rPr>
          <w:rFonts w:ascii="Arial Narrow" w:hAnsi="Arial Narrow"/>
          <w:spacing w:val="3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034C8989" w14:textId="77777777" w:rsidR="00A471BB" w:rsidRPr="0080427C" w:rsidRDefault="00A471BB" w:rsidP="0080427C">
      <w:pPr>
        <w:spacing w:before="1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2A450EA2" w14:textId="77777777" w:rsidR="00A471BB" w:rsidRPr="0080427C" w:rsidRDefault="00A471BB" w:rsidP="0080427C">
      <w:pPr>
        <w:spacing w:before="12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z w:val="24"/>
          <w:szCs w:val="24"/>
          <w:lang w:val="es-ES"/>
        </w:rPr>
        <w:t>RO</w:t>
      </w:r>
      <w:r w:rsidRPr="0080427C">
        <w:rPr>
          <w:rFonts w:ascii="Arial Narrow" w:hAnsi="Arial Narrow"/>
          <w:b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103"/>
          <w:sz w:val="24"/>
          <w:szCs w:val="24"/>
          <w:lang w:val="es-ES"/>
        </w:rPr>
        <w:t>B</w:t>
      </w:r>
      <w:r w:rsidRPr="0080427C">
        <w:rPr>
          <w:rFonts w:ascii="Arial Narrow" w:hAnsi="Arial Narrow"/>
          <w:b/>
          <w:spacing w:val="3"/>
          <w:w w:val="10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pacing w:val="-1"/>
          <w:w w:val="77"/>
          <w:sz w:val="24"/>
          <w:szCs w:val="24"/>
          <w:lang w:val="es-ES"/>
        </w:rPr>
        <w:t>J</w:t>
      </w:r>
      <w:r w:rsidRPr="0080427C">
        <w:rPr>
          <w:rFonts w:ascii="Arial Narrow" w:hAnsi="Arial Narrow"/>
          <w:b/>
          <w:w w:val="10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 JU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z w:val="24"/>
          <w:szCs w:val="24"/>
          <w:lang w:val="es-ES"/>
        </w:rPr>
        <w:t>E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107"/>
          <w:sz w:val="24"/>
          <w:szCs w:val="24"/>
          <w:lang w:val="es-ES"/>
        </w:rPr>
        <w:t>QU</w:t>
      </w:r>
      <w:r w:rsidRPr="0080427C">
        <w:rPr>
          <w:rFonts w:ascii="Arial Narrow" w:hAnsi="Arial Narrow"/>
          <w:b/>
          <w:w w:val="9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w w:val="74"/>
          <w:sz w:val="24"/>
          <w:szCs w:val="24"/>
          <w:lang w:val="es-ES"/>
        </w:rPr>
        <w:t>:</w:t>
      </w:r>
    </w:p>
    <w:p w14:paraId="364F29BB" w14:textId="77777777" w:rsidR="00A471BB" w:rsidRPr="0080427C" w:rsidRDefault="00A471BB" w:rsidP="0080427C">
      <w:pPr>
        <w:spacing w:before="18" w:line="24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600C35A" w14:textId="77777777" w:rsidR="00A471BB" w:rsidRPr="008D43EA" w:rsidRDefault="008D43EA" w:rsidP="008D43EA">
      <w:pPr>
        <w:pStyle w:val="Prrafodelista"/>
        <w:numPr>
          <w:ilvl w:val="0"/>
          <w:numId w:val="5"/>
        </w:numPr>
        <w:tabs>
          <w:tab w:val="left" w:pos="820"/>
        </w:tabs>
        <w:spacing w:line="260" w:lineRule="auto"/>
        <w:ind w:right="97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Soy</w:t>
      </w:r>
      <w:r w:rsidR="00A471BB" w:rsidRPr="008D43EA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ciud</w:t>
      </w:r>
      <w:r w:rsidR="00A471BB"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o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(a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)</w:t>
      </w:r>
      <w:r w:rsidR="00A471BB" w:rsidRPr="008D43EA">
        <w:rPr>
          <w:rFonts w:ascii="Arial Narrow" w:hAnsi="Arial Narrow"/>
          <w:spacing w:val="4"/>
          <w:w w:val="11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p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ru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pacing w:val="26"/>
          <w:w w:val="11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1"/>
          <w:sz w:val="24"/>
          <w:szCs w:val="24"/>
          <w:lang w:val="es-ES"/>
        </w:rPr>
        <w:t>(a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)</w:t>
      </w:r>
      <w:r w:rsidR="00A471BB"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n</w:t>
      </w:r>
      <w:r w:rsidR="00A471BB"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jercici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,</w:t>
      </w:r>
      <w:r w:rsidR="00A471BB"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enco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tr</w:t>
      </w:r>
      <w:r w:rsidR="00A471BB" w:rsidRPr="008D43EA">
        <w:rPr>
          <w:rFonts w:ascii="Arial Narrow" w:hAnsi="Arial Narrow"/>
          <w:spacing w:val="4"/>
          <w:w w:val="111"/>
          <w:sz w:val="24"/>
          <w:szCs w:val="24"/>
          <w:lang w:val="es-ES"/>
        </w:rPr>
        <w:t>á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om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24"/>
          <w:w w:val="11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n</w:t>
      </w:r>
      <w:r w:rsidR="00A471BB"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pl</w:t>
      </w:r>
      <w:r w:rsidR="00A471BB" w:rsidRPr="008D43EA">
        <w:rPr>
          <w:rFonts w:ascii="Arial Narrow" w:hAnsi="Arial Narrow"/>
          <w:spacing w:val="3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="00A471BB" w:rsidRPr="008D43EA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ce</w:t>
      </w:r>
      <w:r w:rsidR="00A471BB" w:rsidRPr="008D43EA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de</w:t>
      </w:r>
      <w:r w:rsidR="00A471BB" w:rsidRPr="008D43EA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is</w:t>
      </w:r>
      <w:r w:rsidR="00A471BB"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21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="00A471BB" w:rsidRPr="008D43EA">
        <w:rPr>
          <w:rFonts w:ascii="Arial Narrow" w:hAnsi="Arial Narrow"/>
          <w:w w:val="103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1"/>
          <w:w w:val="103"/>
          <w:sz w:val="24"/>
          <w:szCs w:val="24"/>
          <w:lang w:val="es-ES"/>
        </w:rPr>
        <w:t>c</w:t>
      </w:r>
      <w:r w:rsidR="00A471BB"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h</w:t>
      </w:r>
      <w:r w:rsidR="00A471BB"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w w:val="108"/>
          <w:sz w:val="24"/>
          <w:szCs w:val="24"/>
          <w:lang w:val="es-ES"/>
        </w:rPr>
        <w:t xml:space="preserve">s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civiles</w:t>
      </w:r>
      <w:r w:rsidR="00A471BB" w:rsidRPr="008D43EA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s</w:t>
      </w:r>
      <w:r w:rsidR="00A471BB" w:rsidRPr="008D43EA">
        <w:rPr>
          <w:rFonts w:ascii="Arial Narrow" w:hAnsi="Arial Narrow"/>
          <w:spacing w:val="2"/>
          <w:sz w:val="24"/>
          <w:szCs w:val="24"/>
          <w:lang w:val="es-ES"/>
        </w:rPr>
        <w:t>i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="00A471BB"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serva</w:t>
      </w:r>
      <w:r w:rsidR="00A471BB" w:rsidRPr="008D43EA">
        <w:rPr>
          <w:rFonts w:ascii="Arial Narrow" w:hAnsi="Arial Narrow"/>
          <w:spacing w:val="-3"/>
          <w:w w:val="11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de</w:t>
      </w:r>
      <w:r w:rsidR="00A471BB"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i</w:t>
      </w:r>
      <w:r w:rsidR="00A471BB"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g</w:t>
      </w:r>
      <w:r w:rsidR="00A471BB"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u</w:t>
      </w:r>
      <w:r w:rsidR="00A471BB"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2"/>
          <w:w w:val="113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05"/>
          <w:sz w:val="24"/>
          <w:szCs w:val="24"/>
          <w:lang w:val="es-ES"/>
        </w:rPr>
        <w:t>cl</w:t>
      </w:r>
      <w:r w:rsidR="00A471BB" w:rsidRPr="008D43EA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w w:val="106"/>
          <w:sz w:val="24"/>
          <w:szCs w:val="24"/>
          <w:lang w:val="es-ES"/>
        </w:rPr>
        <w:t>se.</w:t>
      </w:r>
    </w:p>
    <w:p w14:paraId="3653140F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line="220" w:lineRule="exact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z w:val="24"/>
          <w:szCs w:val="24"/>
          <w:lang w:val="es-ES"/>
        </w:rPr>
        <w:t>eg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o </w:t>
      </w:r>
      <w:r w:rsidRPr="008D43EA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4"/>
          <w:sz w:val="24"/>
          <w:szCs w:val="24"/>
          <w:lang w:val="es-ES"/>
        </w:rPr>
        <w:t>Ú</w:t>
      </w:r>
      <w:r w:rsidR="00094BAC"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094BAC" w:rsidRPr="008D43EA">
        <w:rPr>
          <w:rFonts w:ascii="Arial Narrow" w:hAnsi="Arial Narrow"/>
          <w:sz w:val="24"/>
          <w:szCs w:val="24"/>
          <w:lang w:val="es-ES"/>
        </w:rPr>
        <w:t>i</w:t>
      </w:r>
      <w:r w:rsidR="00094BAC" w:rsidRPr="008D43EA">
        <w:rPr>
          <w:rFonts w:ascii="Arial Narrow" w:hAnsi="Arial Narrow"/>
          <w:spacing w:val="2"/>
          <w:sz w:val="24"/>
          <w:szCs w:val="24"/>
          <w:lang w:val="es-ES"/>
        </w:rPr>
        <w:t>c</w:t>
      </w:r>
      <w:r w:rsidR="00094BAC"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rib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u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yen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.</w:t>
      </w:r>
    </w:p>
    <w:p w14:paraId="2C355E6A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before="19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3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l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2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3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om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bil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3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 xml:space="preserve">d </w:t>
      </w:r>
      <w:r w:rsidRPr="008D43EA">
        <w:rPr>
          <w:rFonts w:ascii="Arial Narrow" w:hAnsi="Arial Narrow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a </w:t>
      </w:r>
      <w:r w:rsidRPr="008D43EA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bor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5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e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z w:val="24"/>
          <w:szCs w:val="24"/>
          <w:lang w:val="es-ES"/>
        </w:rPr>
        <w:t>vicio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z w:val="24"/>
          <w:szCs w:val="24"/>
          <w:lang w:val="es-ES"/>
        </w:rPr>
        <w:t>el</w:t>
      </w:r>
      <w:r w:rsidRPr="008D43EA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2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1673CF9E" w14:textId="77777777" w:rsidR="00A471BB" w:rsidRPr="008D43EA" w:rsidRDefault="00A471BB" w:rsidP="008D43EA">
      <w:pPr>
        <w:pStyle w:val="Prrafodelista"/>
        <w:numPr>
          <w:ilvl w:val="0"/>
          <w:numId w:val="5"/>
        </w:numPr>
        <w:tabs>
          <w:tab w:val="left" w:pos="820"/>
        </w:tabs>
        <w:spacing w:before="17" w:line="260" w:lineRule="auto"/>
        <w:ind w:right="94"/>
        <w:jc w:val="both"/>
        <w:rPr>
          <w:rFonts w:ascii="Arial Narrow" w:hAnsi="Arial Narrow"/>
          <w:w w:val="99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 xml:space="preserve">No 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h</w:t>
      </w:r>
      <w:r w:rsidRPr="008D43EA">
        <w:rPr>
          <w:rFonts w:ascii="Arial Narrow" w:hAnsi="Arial Narrow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o </w:t>
      </w:r>
      <w:r w:rsidRPr="008D43EA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ido</w:t>
      </w:r>
      <w:r w:rsidRPr="008D43EA">
        <w:rPr>
          <w:rFonts w:ascii="Arial Narrow" w:hAnsi="Arial Narrow"/>
          <w:spacing w:val="21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23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20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Públ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ca </w:t>
      </w:r>
      <w:r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empresa</w:t>
      </w:r>
      <w:r w:rsidRPr="008D43EA">
        <w:rPr>
          <w:rFonts w:ascii="Arial Narrow" w:hAnsi="Arial Narrow"/>
          <w:spacing w:val="18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el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ec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 </w:t>
      </w:r>
      <w:r w:rsidRPr="008D43EA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riv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3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1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por </w:t>
      </w:r>
      <w:r w:rsidRPr="008D43EA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99"/>
          <w:sz w:val="24"/>
          <w:szCs w:val="24"/>
          <w:lang w:val="es-ES"/>
        </w:rPr>
        <w:t>f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 xml:space="preserve">lta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v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73F0A255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line="220" w:lineRule="exact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s</w:t>
      </w:r>
      <w:r w:rsidRPr="008D43EA">
        <w:rPr>
          <w:rFonts w:ascii="Arial Narrow" w:hAnsi="Arial Narrow"/>
          <w:spacing w:val="-5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es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o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ici</w:t>
      </w:r>
      <w:r w:rsidRPr="008D43EA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les.</w:t>
      </w:r>
    </w:p>
    <w:p w14:paraId="71909116" w14:textId="77777777" w:rsidR="00A471BB" w:rsidRPr="008D43EA" w:rsidRDefault="00A471BB" w:rsidP="008D43EA">
      <w:pPr>
        <w:pStyle w:val="Prrafodelista"/>
        <w:numPr>
          <w:ilvl w:val="0"/>
          <w:numId w:val="5"/>
        </w:numPr>
        <w:tabs>
          <w:tab w:val="left" w:pos="820"/>
        </w:tabs>
        <w:spacing w:before="19" w:line="259" w:lineRule="auto"/>
        <w:ind w:right="92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n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ví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cu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sco</w:t>
      </w:r>
      <w:r w:rsidRPr="008D43EA">
        <w:rPr>
          <w:rFonts w:ascii="Arial Narrow" w:hAnsi="Arial Narrow"/>
          <w:spacing w:val="7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entro</w:t>
      </w:r>
      <w:r w:rsidRPr="008D43EA">
        <w:rPr>
          <w:rFonts w:ascii="Arial Narrow" w:hAnsi="Arial Narrow"/>
          <w:spacing w:val="23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l</w:t>
      </w:r>
      <w:r w:rsidRPr="008D43EA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cu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="00094BAC">
        <w:rPr>
          <w:rFonts w:ascii="Arial Narrow" w:hAnsi="Arial Narrow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4"/>
          <w:w w:val="113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o</w:t>
      </w:r>
      <w:r w:rsidRPr="008D43EA">
        <w:rPr>
          <w:rFonts w:ascii="Arial Narrow" w:hAnsi="Arial Narrow"/>
          <w:spacing w:val="10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co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1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u</w:t>
      </w:r>
      <w:r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3"/>
          <w:w w:val="11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8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2"/>
          <w:w w:val="12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07"/>
          <w:sz w:val="24"/>
          <w:szCs w:val="24"/>
          <w:lang w:val="es-ES"/>
        </w:rPr>
        <w:t xml:space="preserve">e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f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,</w:t>
      </w:r>
      <w:r w:rsidRPr="008D43EA">
        <w:rPr>
          <w:rFonts w:ascii="Arial Narrow" w:hAnsi="Arial Narrow"/>
          <w:spacing w:val="12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por r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z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ó</w:t>
      </w:r>
      <w:r w:rsidRPr="008D43EA">
        <w:rPr>
          <w:rFonts w:ascii="Arial Narrow" w:hAnsi="Arial Narrow"/>
          <w:sz w:val="24"/>
          <w:szCs w:val="24"/>
          <w:lang w:val="es-ES"/>
        </w:rPr>
        <w:t>n 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tri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,</w:t>
      </w:r>
      <w:r w:rsidRPr="008D43EA">
        <w:rPr>
          <w:rFonts w:ascii="Arial Narrow" w:hAnsi="Arial Narrow"/>
          <w:spacing w:val="17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 xml:space="preserve">ún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 xml:space="preserve">egidor,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f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,</w:t>
      </w:r>
      <w:r w:rsidRPr="008D43EA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serv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1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 xml:space="preserve">la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ci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w w:val="92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1"/>
          <w:w w:val="115"/>
          <w:sz w:val="24"/>
          <w:szCs w:val="24"/>
          <w:lang w:val="es-ES"/>
        </w:rPr>
        <w:t>h</w:t>
      </w:r>
      <w:r w:rsidRPr="008D43EA">
        <w:rPr>
          <w:rFonts w:ascii="Arial Narrow" w:hAnsi="Arial Narrow"/>
          <w:w w:val="116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1"/>
          <w:w w:val="116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4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4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521ADCB9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before="2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h</w:t>
      </w:r>
      <w:r w:rsidRPr="008D43EA">
        <w:rPr>
          <w:rFonts w:ascii="Arial Narrow" w:hAnsi="Arial Narrow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fa</w:t>
      </w:r>
      <w:r w:rsidRPr="008D43EA">
        <w:rPr>
          <w:rFonts w:ascii="Arial Narrow" w:hAnsi="Arial Narrow"/>
          <w:sz w:val="24"/>
          <w:szCs w:val="24"/>
          <w:lang w:val="es-ES"/>
        </w:rPr>
        <w:t>lta</w:t>
      </w:r>
      <w:r w:rsidRPr="008D43EA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ve en</w:t>
      </w:r>
      <w:r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29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so </w:t>
      </w:r>
      <w:r w:rsidR="00094BAC">
        <w:rPr>
          <w:rFonts w:ascii="Arial Narrow" w:hAnsi="Arial Narrow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tr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ti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v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6"/>
          <w:w w:val="112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-6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06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6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ci</w:t>
      </w:r>
      <w:r w:rsidRPr="008D43EA">
        <w:rPr>
          <w:rFonts w:ascii="Arial Narrow" w:hAnsi="Arial Narrow"/>
          <w:spacing w:val="2"/>
          <w:w w:val="109"/>
          <w:sz w:val="24"/>
          <w:szCs w:val="24"/>
          <w:lang w:val="es-ES"/>
        </w:rPr>
        <w:t>p</w:t>
      </w:r>
      <w:r w:rsidRPr="008D43EA">
        <w:rPr>
          <w:rFonts w:ascii="Arial Narrow" w:hAnsi="Arial Narrow"/>
          <w:w w:val="104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04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="00094BAC">
        <w:rPr>
          <w:rFonts w:ascii="Arial Narrow" w:hAnsi="Arial Narrow"/>
          <w:spacing w:val="-1"/>
          <w:w w:val="108"/>
          <w:sz w:val="24"/>
          <w:szCs w:val="24"/>
          <w:lang w:val="es-ES"/>
        </w:rPr>
        <w:t xml:space="preserve"> – PAD.</w:t>
      </w:r>
    </w:p>
    <w:p w14:paraId="6B92760D" w14:textId="77777777" w:rsidR="00A471BB" w:rsidRPr="0080427C" w:rsidRDefault="00A471BB" w:rsidP="0080427C">
      <w:pPr>
        <w:spacing w:before="7" w:line="26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CC7D08C" w14:textId="77777777" w:rsidR="00A471BB" w:rsidRPr="0080427C" w:rsidRDefault="00A471BB" w:rsidP="0080427C">
      <w:pPr>
        <w:spacing w:line="258" w:lineRule="auto"/>
        <w:ind w:left="102" w:right="90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SI</w:t>
      </w:r>
      <w:r w:rsidRPr="0080427C">
        <w:rPr>
          <w:rFonts w:ascii="Arial Narrow" w:hAnsi="Arial Narrow"/>
          <w:b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B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b/>
          <w:sz w:val="24"/>
          <w:szCs w:val="24"/>
          <w:lang w:val="es-ES"/>
        </w:rPr>
        <w:t>EN</w:t>
      </w:r>
      <w:r w:rsidRPr="0080427C">
        <w:rPr>
          <w:rFonts w:ascii="Arial Narrow" w:hAnsi="Arial Narrow"/>
          <w:b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o  lo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2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do</w:t>
      </w:r>
      <w:r w:rsidRPr="0080427C">
        <w:rPr>
          <w:rFonts w:ascii="Arial Narrow" w:hAnsi="Arial Narrow"/>
          <w:spacing w:val="6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7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12"/>
          <w:sz w:val="24"/>
          <w:szCs w:val="24"/>
          <w:lang w:val="es-ES"/>
        </w:rPr>
        <w:t>cu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icul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m</w:t>
      </w:r>
      <w:proofErr w:type="spellEnd"/>
      <w:r w:rsidRPr="0080427C">
        <w:rPr>
          <w:rFonts w:ascii="Arial Narrow" w:hAnsi="Arial Narrow"/>
          <w:spacing w:val="54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vi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um</w:t>
      </w:r>
      <w:r w:rsidRPr="0080427C">
        <w:rPr>
          <w:rFonts w:ascii="Arial Narrow" w:hAnsi="Arial Narrow"/>
          <w:spacing w:val="2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w w:val="104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su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3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v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,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r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í</w:t>
      </w:r>
      <w:r w:rsidRPr="0080427C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eto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o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eg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es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w w:val="9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8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8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p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"/>
          <w:w w:val="12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en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</w:p>
    <w:p w14:paraId="48988691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secu</w:t>
      </w:r>
      <w:r w:rsidRPr="0080427C">
        <w:rPr>
          <w:rFonts w:ascii="Arial Narrow" w:hAnsi="Arial Narrow"/>
          <w:spacing w:val="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ia</w:t>
      </w:r>
      <w:r w:rsidRPr="0080427C">
        <w:rPr>
          <w:rFonts w:ascii="Arial Narrow" w:hAnsi="Arial Narrow"/>
          <w:spacing w:val="18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ifi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st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5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u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ro</w:t>
      </w:r>
      <w:r w:rsidRPr="0080427C">
        <w:rPr>
          <w:rFonts w:ascii="Arial Narrow" w:hAnsi="Arial Narrow"/>
          <w:spacing w:val="1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  de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a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e 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0"/>
          <w:sz w:val="24"/>
          <w:szCs w:val="24"/>
          <w:lang w:val="es-ES"/>
        </w:rPr>
        <w:t>pu</w:t>
      </w:r>
      <w:r w:rsidRPr="0080427C">
        <w:rPr>
          <w:rFonts w:ascii="Arial Narrow" w:hAnsi="Arial Narrow"/>
          <w:spacing w:val="1"/>
          <w:w w:val="12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 xml:space="preserve">a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fic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r 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ib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41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s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ñ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8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bores 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t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16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por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to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te 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CI</w:t>
      </w:r>
      <w:r w:rsidRPr="0080427C">
        <w:rPr>
          <w:rFonts w:ascii="Arial Narrow" w:hAnsi="Arial Narrow"/>
          <w:spacing w:val="2"/>
          <w:w w:val="105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8"/>
          <w:w w:val="10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túo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on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á</w:t>
      </w:r>
      <w:r w:rsidRPr="0080427C">
        <w:rPr>
          <w:rFonts w:ascii="Arial Narrow" w:hAnsi="Arial Narrow"/>
          <w:sz w:val="24"/>
          <w:szCs w:val="24"/>
          <w:lang w:val="es-ES"/>
        </w:rPr>
        <w:t>c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r 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POR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COR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SPO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DER </w:t>
      </w:r>
      <w:r w:rsidRPr="0080427C">
        <w:rPr>
          <w:rFonts w:ascii="Arial Narrow" w:hAnsi="Arial Narrow"/>
          <w:b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C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z w:val="24"/>
          <w:szCs w:val="24"/>
          <w:lang w:val="es-ES"/>
        </w:rPr>
        <w:t>E A</w:t>
      </w:r>
      <w:r w:rsidRPr="0080427C">
        <w:rPr>
          <w:rFonts w:ascii="Arial Narrow" w:hAnsi="Arial Narrow"/>
          <w:b/>
          <w:spacing w:val="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A</w:t>
      </w:r>
      <w:r w:rsidRPr="0080427C">
        <w:rPr>
          <w:rFonts w:ascii="Arial Narrow" w:hAnsi="Arial Narrow"/>
          <w:b/>
          <w:sz w:val="24"/>
          <w:szCs w:val="24"/>
          <w:lang w:val="es-ES"/>
        </w:rPr>
        <w:t>L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b/>
          <w:sz w:val="24"/>
          <w:szCs w:val="24"/>
          <w:lang w:val="es-ES"/>
        </w:rPr>
        <w:t>DAD</w:t>
      </w:r>
      <w:r w:rsidRPr="0080427C">
        <w:rPr>
          <w:rFonts w:ascii="Arial Narrow" w:hAnsi="Arial Narrow"/>
          <w:b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Y</w:t>
      </w:r>
      <w:r w:rsidRPr="0080427C">
        <w:rPr>
          <w:rFonts w:ascii="Arial Narrow" w:hAnsi="Arial Narrow"/>
          <w:b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H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GO</w:t>
      </w:r>
      <w:r w:rsidRPr="0080427C">
        <w:rPr>
          <w:rFonts w:ascii="Arial Narrow" w:hAnsi="Arial Narrow"/>
          <w:b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b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L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NCES</w:t>
      </w:r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y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Nº </w:t>
      </w:r>
      <w:r w:rsidRPr="0080427C">
        <w:rPr>
          <w:rFonts w:ascii="Arial Narrow" w:hAnsi="Arial Narrow"/>
          <w:b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274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4</w:t>
      </w:r>
      <w:r w:rsidRPr="0080427C">
        <w:rPr>
          <w:rFonts w:ascii="Arial Narrow" w:hAnsi="Arial Narrow"/>
          <w:b/>
          <w:sz w:val="24"/>
          <w:szCs w:val="24"/>
          <w:lang w:val="es-ES"/>
        </w:rPr>
        <w:t>4</w:t>
      </w:r>
      <w:r w:rsidRPr="0080427C">
        <w:rPr>
          <w:rFonts w:ascii="Arial Narrow" w:hAnsi="Arial Narrow"/>
          <w:b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ey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l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roc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33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iv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;</w:t>
      </w:r>
      <w:r w:rsidRPr="0080427C">
        <w:rPr>
          <w:rFonts w:ascii="Arial Narrow" w:hAnsi="Arial Narrow"/>
          <w:spacing w:val="41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r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r  el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o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to 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i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0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 xml:space="preserve">les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r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sp</w:t>
      </w:r>
      <w:r w:rsidRPr="0080427C">
        <w:rPr>
          <w:rFonts w:ascii="Arial Narrow" w:hAnsi="Arial Narrow"/>
          <w:spacing w:val="2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2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en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</w:p>
    <w:p w14:paraId="1E6F3E52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CB69ADE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746010A2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46B1CD3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C3D9BCD" w14:textId="77777777" w:rsidR="00FF4F80" w:rsidRDefault="0083087E" w:rsidP="0080427C">
      <w:pPr>
        <w:spacing w:line="251" w:lineRule="auto"/>
        <w:ind w:left="4055" w:right="2018" w:hanging="502"/>
        <w:jc w:val="both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</w:t>
      </w:r>
    </w:p>
    <w:p w14:paraId="228ED673" w14:textId="77777777" w:rsidR="00A471BB" w:rsidRPr="00FF4F80" w:rsidRDefault="00FF4F80" w:rsidP="00FF4F80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 w:rsidR="0083087E"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5CC5BE7C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                                            </w:t>
      </w:r>
      <w:r w:rsidR="00C2495D" w:rsidRPr="0080427C">
        <w:rPr>
          <w:rFonts w:ascii="Arial Narrow" w:hAnsi="Arial Narrow"/>
          <w:sz w:val="24"/>
          <w:szCs w:val="24"/>
          <w:lang w:val="es-ES"/>
        </w:rPr>
        <w:t xml:space="preserve">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 w:rsidR="00FF4F80"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29298A8B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9B4B4C3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64877481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B8D66A2" w14:textId="5133AAD3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h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w w:val="107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8"/>
          <w:w w:val="107"/>
          <w:sz w:val="24"/>
          <w:szCs w:val="24"/>
          <w:lang w:val="es-ES"/>
        </w:rPr>
        <w:t xml:space="preserve"> </w:t>
      </w:r>
      <w:r w:rsidR="00FF4F80">
        <w:rPr>
          <w:rFonts w:ascii="Arial Narrow" w:hAnsi="Arial Narrow"/>
          <w:spacing w:val="8"/>
          <w:w w:val="107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.  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l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99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1"/>
          <w:w w:val="99"/>
          <w:sz w:val="24"/>
          <w:szCs w:val="24"/>
          <w:lang w:val="es-ES"/>
        </w:rPr>
        <w:t>20</w:t>
      </w:r>
    </w:p>
    <w:p w14:paraId="3AA732AA" w14:textId="77777777" w:rsidR="00A471BB" w:rsidRPr="0080427C" w:rsidRDefault="00A471BB" w:rsidP="0080427C">
      <w:pPr>
        <w:spacing w:before="7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B4F671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033CF0D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E9B07CF" w14:textId="11FD889E" w:rsidR="00A471BB" w:rsidRPr="0080427C" w:rsidRDefault="00A471BB" w:rsidP="00FF4F80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°</w:t>
      </w:r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4</w:t>
      </w:r>
    </w:p>
    <w:p w14:paraId="6C873AD5" w14:textId="77777777" w:rsidR="00A471BB" w:rsidRPr="0080427C" w:rsidRDefault="00A471BB" w:rsidP="00FF4F80">
      <w:pPr>
        <w:spacing w:before="7" w:line="280" w:lineRule="exact"/>
        <w:jc w:val="center"/>
        <w:rPr>
          <w:rFonts w:ascii="Arial Narrow" w:hAnsi="Arial Narrow"/>
          <w:sz w:val="24"/>
          <w:szCs w:val="24"/>
          <w:lang w:val="es-ES"/>
        </w:rPr>
      </w:pPr>
    </w:p>
    <w:p w14:paraId="1AE8E4C8" w14:textId="77777777" w:rsidR="00A471BB" w:rsidRPr="0080427C" w:rsidRDefault="00A471BB" w:rsidP="00FF4F80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3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F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G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25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pacing w:val="13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w w:val="92"/>
          <w:sz w:val="24"/>
          <w:szCs w:val="24"/>
          <w:u w:val="single"/>
          <w:lang w:val="es-ES"/>
        </w:rPr>
        <w:t>EL</w:t>
      </w:r>
      <w:r w:rsidRPr="0080427C">
        <w:rPr>
          <w:rFonts w:ascii="Arial Narrow" w:hAnsi="Arial Narrow"/>
          <w:b/>
          <w:spacing w:val="3"/>
          <w:w w:val="92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G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S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T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2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12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5"/>
          <w:sz w:val="24"/>
          <w:szCs w:val="24"/>
          <w:u w:val="single"/>
          <w:lang w:val="es-ES"/>
        </w:rPr>
        <w:t>EU</w:t>
      </w:r>
      <w:r w:rsidRPr="0080427C">
        <w:rPr>
          <w:rFonts w:ascii="Arial Narrow" w:hAnsi="Arial Narrow"/>
          <w:b/>
          <w:spacing w:val="-1"/>
          <w:w w:val="10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pacing w:val="1"/>
          <w:w w:val="107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ES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IM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S </w:t>
      </w:r>
      <w:r w:rsidRPr="0080427C">
        <w:rPr>
          <w:rFonts w:ascii="Arial Narrow" w:hAnsi="Arial Narrow"/>
          <w:b/>
          <w:spacing w:val="5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>M</w:t>
      </w:r>
      <w:r w:rsidRPr="0080427C">
        <w:rPr>
          <w:rFonts w:ascii="Arial Narrow" w:hAnsi="Arial Narrow"/>
          <w:b/>
          <w:spacing w:val="1"/>
          <w:w w:val="106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-3"/>
          <w:w w:val="106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w w:val="106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 xml:space="preserve">SOS 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-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w w:val="104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w w:val="104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>M</w:t>
      </w:r>
    </w:p>
    <w:p w14:paraId="739D999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01ABE0F" w14:textId="77777777" w:rsidR="00A471BB" w:rsidRPr="0080427C" w:rsidRDefault="00A471BB" w:rsidP="00FF4F80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   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……….,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º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d</w:t>
      </w:r>
      <w:r w:rsidRPr="0080427C">
        <w:rPr>
          <w:rFonts w:ascii="Arial Narrow" w:hAnsi="Arial Narrow"/>
          <w:spacing w:val="-1"/>
          <w:w w:val="104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2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virt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d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 xml:space="preserve">lo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dis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pu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 xml:space="preserve">esto 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8°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a </w:t>
      </w:r>
      <w:r w:rsidRPr="0080427C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y 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° 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8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970, 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rea 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gis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 </w:t>
      </w:r>
      <w:r w:rsidRPr="0080427C">
        <w:rPr>
          <w:rFonts w:ascii="Arial Narrow" w:hAnsi="Arial Narrow"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Pr="0080427C">
        <w:rPr>
          <w:rFonts w:ascii="Arial Narrow" w:hAnsi="Arial Narrow"/>
          <w:spacing w:val="35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,</w:t>
      </w:r>
      <w:r w:rsidRPr="0080427C">
        <w:rPr>
          <w:rFonts w:ascii="Arial Narrow" w:hAnsi="Arial Narrow"/>
          <w:spacing w:val="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4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n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2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11°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u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glam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o, 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b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20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or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creto 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Sup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2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°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2-</w:t>
      </w:r>
      <w:r w:rsidRPr="0080427C">
        <w:rPr>
          <w:rFonts w:ascii="Arial Narrow" w:hAnsi="Arial Narrow"/>
          <w:sz w:val="24"/>
          <w:szCs w:val="24"/>
          <w:lang w:val="es-ES"/>
        </w:rPr>
        <w:t>200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7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-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;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m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4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5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3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41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4</w:t>
      </w:r>
      <w:r w:rsidRPr="0080427C">
        <w:rPr>
          <w:rFonts w:ascii="Arial Narrow" w:hAnsi="Arial Narrow"/>
          <w:sz w:val="24"/>
          <w:szCs w:val="24"/>
          <w:lang w:val="es-ES"/>
        </w:rPr>
        <w:t>2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4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5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="00FF4F80">
        <w:rPr>
          <w:rFonts w:ascii="Arial Narrow" w:hAnsi="Arial Narrow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7444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–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m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3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strativo</w:t>
      </w:r>
      <w:r w:rsidRPr="0080427C">
        <w:rPr>
          <w:rFonts w:ascii="Arial Narrow" w:hAnsi="Arial Narrow"/>
          <w:spacing w:val="4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2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io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 mi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h</w:t>
      </w:r>
      <w:r w:rsidRPr="0080427C">
        <w:rPr>
          <w:rFonts w:ascii="Arial Narrow" w:hAnsi="Arial Narrow"/>
          <w:spacing w:val="-3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,</w:t>
      </w:r>
    </w:p>
    <w:p w14:paraId="1CF9E48C" w14:textId="77777777" w:rsidR="00FF4F80" w:rsidRDefault="00A471BB" w:rsidP="0080427C">
      <w:pPr>
        <w:spacing w:before="35" w:line="540" w:lineRule="exact"/>
        <w:ind w:left="102" w:right="5186"/>
        <w:jc w:val="both"/>
        <w:rPr>
          <w:rFonts w:ascii="Arial Narrow" w:hAnsi="Arial Narrow"/>
          <w:w w:val="97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E:</w:t>
      </w:r>
    </w:p>
    <w:p w14:paraId="39C190F3" w14:textId="77777777" w:rsidR="00A471BB" w:rsidRPr="0080427C" w:rsidRDefault="00A471BB" w:rsidP="0080427C">
      <w:pPr>
        <w:spacing w:before="35" w:line="540" w:lineRule="exact"/>
        <w:ind w:left="102" w:right="5186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="00D56AD6">
        <w:rPr>
          <w:rFonts w:ascii="Arial Narrow" w:hAnsi="Arial Narrow"/>
          <w:sz w:val="24"/>
          <w:szCs w:val="24"/>
          <w:lang w:val="es-ES"/>
        </w:rPr>
        <w:t xml:space="preserve"> (   )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        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NO</w:t>
      </w:r>
      <w:r w:rsidR="00D56AD6">
        <w:rPr>
          <w:rFonts w:ascii="Arial Narrow" w:hAnsi="Arial Narrow"/>
          <w:spacing w:val="-1"/>
          <w:w w:val="112"/>
          <w:sz w:val="24"/>
          <w:szCs w:val="24"/>
          <w:lang w:val="es-ES"/>
        </w:rPr>
        <w:t xml:space="preserve"> (   )</w:t>
      </w:r>
    </w:p>
    <w:p w14:paraId="51E28415" w14:textId="77777777" w:rsidR="00A471BB" w:rsidRPr="0080427C" w:rsidRDefault="00A471BB" w:rsidP="0080427C">
      <w:pPr>
        <w:spacing w:before="16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9F1F03E" w14:textId="77777777" w:rsidR="00A471BB" w:rsidRPr="0080427C" w:rsidRDefault="00FF4F80" w:rsidP="0080427C">
      <w:pPr>
        <w:spacing w:before="23"/>
        <w:ind w:left="102" w:right="1081"/>
        <w:jc w:val="both"/>
        <w:rPr>
          <w:rFonts w:ascii="Arial Narrow" w:hAnsi="Arial Narrow"/>
          <w:sz w:val="24"/>
          <w:szCs w:val="24"/>
          <w:lang w:val="es-ES"/>
        </w:rPr>
      </w:pPr>
      <w:r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Estoy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egist</w:t>
      </w:r>
      <w:r w:rsidR="00A471BB"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ado</w:t>
      </w:r>
      <w:r w:rsidR="00A471BB" w:rsidRPr="0080427C">
        <w:rPr>
          <w:rFonts w:ascii="Arial Narrow" w:hAnsi="Arial Narrow"/>
          <w:spacing w:val="-7"/>
          <w:w w:val="113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n</w:t>
      </w:r>
      <w:r w:rsidR="00A471BB"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l</w:t>
      </w:r>
      <w:r w:rsidR="00A471BB" w:rsidRPr="0080427C">
        <w:rPr>
          <w:rFonts w:ascii="Arial Narrow" w:hAnsi="Arial Narrow"/>
          <w:spacing w:val="11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z w:val="24"/>
          <w:szCs w:val="24"/>
          <w:lang w:val="es-ES"/>
        </w:rPr>
        <w:t xml:space="preserve">gistro </w:t>
      </w:r>
      <w:r w:rsidR="00A471BB" w:rsidRPr="0080427C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de</w:t>
      </w:r>
      <w:r w:rsidR="00A471BB"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De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es</w:t>
      </w:r>
      <w:r w:rsidR="00A471BB" w:rsidRPr="0080427C">
        <w:rPr>
          <w:rFonts w:ascii="Arial Narrow" w:hAnsi="Arial Narrow"/>
          <w:spacing w:val="15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="00A471BB"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="00A471BB"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m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ta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="00A471BB" w:rsidRPr="0080427C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Mo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os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="00A471BB" w:rsidRPr="0080427C">
        <w:rPr>
          <w:rFonts w:ascii="Arial Narrow" w:hAnsi="Arial Narrow"/>
          <w:spacing w:val="-11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–</w:t>
      </w:r>
      <w:r w:rsidR="00A471BB"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M</w:t>
      </w:r>
      <w:r w:rsidR="00A471BB" w:rsidRPr="0080427C">
        <w:rPr>
          <w:rFonts w:ascii="Arial Narrow" w:hAnsi="Arial Narrow"/>
          <w:spacing w:val="34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*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)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519A79D3" w14:textId="77777777" w:rsidR="00A471BB" w:rsidRPr="0080427C" w:rsidRDefault="00A471BB" w:rsidP="0080427C">
      <w:pPr>
        <w:spacing w:before="12" w:line="2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E4084DF" w14:textId="334C313E" w:rsidR="00A471BB" w:rsidRPr="0080427C" w:rsidRDefault="00FF4F80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A471BB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..d</w:t>
      </w:r>
      <w:r w:rsidR="00A471BB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A471BB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A471BB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E93E50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7C362418" w14:textId="77777777" w:rsidR="00A471BB" w:rsidRPr="0080427C" w:rsidRDefault="00A471BB" w:rsidP="0080427C">
      <w:pPr>
        <w:spacing w:before="9" w:line="1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41398B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ED58E66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1C4BF9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3F5CF5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82099F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5BEA21E" w14:textId="77777777" w:rsidR="0083087E" w:rsidRPr="0080427C" w:rsidRDefault="0083087E" w:rsidP="0083087E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D5E447F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14768FAF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2372F45C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0C15215A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</w:p>
    <w:p w14:paraId="21AD2874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AF5AACF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DA67150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555C0AF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5CDE360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6989FA2" w14:textId="77777777" w:rsidR="00A471BB" w:rsidRPr="0080427C" w:rsidRDefault="00A471BB" w:rsidP="0080427C">
      <w:pPr>
        <w:spacing w:line="26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830E7CF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*)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7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3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1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Pr="0080427C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8970,</w:t>
      </w:r>
      <w:r w:rsidRPr="0080427C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rea</w:t>
      </w:r>
      <w:r w:rsidRPr="0080427C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Ó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gano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-4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er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di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,  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4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g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t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19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es </w:t>
      </w:r>
      <w:r w:rsidRPr="0080427C">
        <w:rPr>
          <w:rFonts w:ascii="Arial Narrow" w:hAnsi="Arial Narrow"/>
          <w:spacing w:val="30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os </w:t>
      </w:r>
      <w:r w:rsidRPr="0080427C">
        <w:rPr>
          <w:rFonts w:ascii="Arial Narrow" w:hAnsi="Arial Narrow"/>
          <w:spacing w:val="17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o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,  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2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án  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scrit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nf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3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dad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m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21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st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do</w:t>
      </w:r>
      <w:r w:rsidRPr="0080427C">
        <w:rPr>
          <w:rFonts w:ascii="Arial Narrow" w:hAnsi="Arial Narrow"/>
          <w:spacing w:val="-5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-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4°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-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,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onas</w:t>
      </w:r>
      <w:r w:rsidRPr="0080427C">
        <w:rPr>
          <w:rFonts w:ascii="Arial Narrow" w:hAnsi="Arial Narrow"/>
          <w:spacing w:val="28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a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e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1"/>
          <w:w w:val="1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s 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03)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tas, </w:t>
      </w:r>
      <w:r w:rsidRPr="0080427C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v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,  d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bl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gaci</w:t>
      </w:r>
      <w:r w:rsidRPr="0080427C">
        <w:rPr>
          <w:rFonts w:ascii="Arial Narrow" w:hAnsi="Arial Narrow"/>
          <w:spacing w:val="-2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2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4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6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 estable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as</w:t>
      </w:r>
      <w:r w:rsidRPr="0080427C">
        <w:rPr>
          <w:rFonts w:ascii="Arial Narrow" w:hAnsi="Arial Narrow"/>
          <w:spacing w:val="47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4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52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das,</w:t>
      </w:r>
      <w:r w:rsidRPr="0080427C">
        <w:rPr>
          <w:rFonts w:ascii="Arial Narrow" w:hAnsi="Arial Narrow"/>
          <w:spacing w:val="3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  c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Pr="0080427C">
        <w:rPr>
          <w:rFonts w:ascii="Arial Narrow" w:hAnsi="Arial Narrow"/>
          <w:spacing w:val="22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n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a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dad</w:t>
      </w:r>
      <w:r w:rsidRPr="0080427C">
        <w:rPr>
          <w:rFonts w:ascii="Arial Narrow" w:hAnsi="Arial Narrow"/>
          <w:spacing w:val="2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sa  </w:t>
      </w:r>
      <w:r w:rsidRPr="0080427C">
        <w:rPr>
          <w:rFonts w:ascii="Arial Narrow" w:hAnsi="Arial Narrow"/>
          <w:spacing w:val="1"/>
          <w:w w:val="84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z</w:t>
      </w:r>
      <w:r w:rsidRPr="0080427C">
        <w:rPr>
          <w:rFonts w:ascii="Arial Narrow" w:hAnsi="Arial Narrow"/>
          <w:spacing w:val="-3"/>
          <w:w w:val="112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da.</w:t>
      </w:r>
      <w:r w:rsidRPr="0080427C">
        <w:rPr>
          <w:rFonts w:ascii="Arial Narrow" w:hAnsi="Arial Narrow"/>
          <w:spacing w:val="21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ambién</w:t>
      </w:r>
      <w:r w:rsidRPr="0080427C">
        <w:rPr>
          <w:rFonts w:ascii="Arial Narrow" w:hAnsi="Arial Narrow"/>
          <w:spacing w:val="27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á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ritas</w:t>
      </w:r>
      <w:r w:rsidRPr="0080427C">
        <w:rPr>
          <w:rFonts w:ascii="Arial Narrow" w:hAnsi="Arial Narrow"/>
          <w:spacing w:val="11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20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o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35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lan</w:t>
      </w:r>
      <w:r w:rsidRPr="0080427C">
        <w:rPr>
          <w:rFonts w:ascii="Arial Narrow" w:hAnsi="Arial Narrow"/>
          <w:spacing w:val="19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gar</w:t>
      </w:r>
      <w:r w:rsidRPr="0080427C">
        <w:rPr>
          <w:rFonts w:ascii="Arial Narrow" w:hAnsi="Arial Narrow"/>
          <w:spacing w:val="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sio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13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v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das</w:t>
      </w:r>
      <w:r w:rsidRPr="0080427C">
        <w:rPr>
          <w:rFonts w:ascii="Arial Narrow" w:hAnsi="Arial Narrow"/>
          <w:spacing w:val="7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23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ces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ju</w:t>
      </w:r>
      <w:r w:rsidRPr="0080427C">
        <w:rPr>
          <w:rFonts w:ascii="Arial Narrow" w:hAnsi="Arial Narrow"/>
          <w:sz w:val="24"/>
          <w:szCs w:val="24"/>
          <w:lang w:val="es-ES"/>
        </w:rPr>
        <w:t>di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al </w:t>
      </w:r>
      <w:r w:rsidRPr="0080427C">
        <w:rPr>
          <w:rFonts w:ascii="Arial Narrow" w:hAnsi="Arial Narrow"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tos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s</w:t>
      </w:r>
      <w:r w:rsidRPr="0080427C">
        <w:rPr>
          <w:rFonts w:ascii="Arial Narrow" w:hAnsi="Arial Narrow"/>
          <w:spacing w:val="2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iodo</w:t>
      </w:r>
      <w:r w:rsidRPr="0080427C">
        <w:rPr>
          <w:rFonts w:ascii="Arial Narrow" w:hAnsi="Arial Narrow"/>
          <w:spacing w:val="-4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03)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e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6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on</w:t>
      </w:r>
      <w:r w:rsidRPr="0080427C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x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gib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es.</w:t>
      </w:r>
    </w:p>
    <w:p w14:paraId="3739E7DC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4380BFD5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3D4C3136" w14:textId="77777777" w:rsidR="00EC3BAF" w:rsidRPr="0080427C" w:rsidRDefault="00EC3BAF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2F08AE7F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7B1B1BB8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5A035D06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4E14A0B2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0865ADA0" w14:textId="77777777" w:rsidR="00A471BB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3FC28840" w14:textId="77777777" w:rsidR="00FF4F80" w:rsidRPr="0080427C" w:rsidRDefault="00FF4F80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24F1D0C6" w14:textId="225C73B7" w:rsidR="00A471BB" w:rsidRPr="0080427C" w:rsidRDefault="00A471BB" w:rsidP="00FF4F80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ANEXO N° 0</w:t>
      </w:r>
      <w:r w:rsidR="007942CB">
        <w:rPr>
          <w:rFonts w:ascii="Arial Narrow" w:hAnsi="Arial Narrow"/>
          <w:b/>
          <w:sz w:val="24"/>
          <w:szCs w:val="24"/>
          <w:lang w:val="es-ES"/>
        </w:rPr>
        <w:t>5</w:t>
      </w:r>
    </w:p>
    <w:p w14:paraId="6BE30761" w14:textId="77777777" w:rsidR="00A471BB" w:rsidRPr="0080427C" w:rsidRDefault="00A471BB" w:rsidP="00FF4F80">
      <w:pPr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DECLARACIÓN JURADA DE AUSENCIA DE INCOMPATIBILIDADES</w:t>
      </w:r>
    </w:p>
    <w:p w14:paraId="7F9F1111" w14:textId="77777777" w:rsidR="00EC3BAF" w:rsidRDefault="00EC3BAF" w:rsidP="0080427C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145EAAB2" w14:textId="77777777" w:rsidR="00FF4F80" w:rsidRPr="0080427C" w:rsidRDefault="00FF4F80" w:rsidP="0080427C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0EC72956" w14:textId="3F3301DB" w:rsidR="00A471BB" w:rsidRPr="0080427C" w:rsidRDefault="00A471BB" w:rsidP="0080427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Yo,………………………………………………………………………………………………………………………………………Identificado con D.N.I. N° …………………………………… y domiciliado  en ……………………….................................................................................  Distrito de………………………………………………….Provincia de……………………..  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y Departament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e…………………………………, manifestando mí deseo de postular en la presente Convocatoria de Contratación Administrativa</w:t>
      </w:r>
      <w:r w:rsidR="00FF4F80">
        <w:rPr>
          <w:rFonts w:ascii="Arial Narrow" w:hAnsi="Arial Narrow"/>
          <w:sz w:val="24"/>
          <w:szCs w:val="24"/>
          <w:lang w:val="es-ES"/>
        </w:rPr>
        <w:t xml:space="preserve"> N° 00</w:t>
      </w:r>
      <w:r w:rsidR="00192EAB">
        <w:rPr>
          <w:rFonts w:ascii="Arial Narrow" w:hAnsi="Arial Narrow"/>
          <w:sz w:val="24"/>
          <w:szCs w:val="24"/>
          <w:lang w:val="es-ES"/>
        </w:rPr>
        <w:t>5</w:t>
      </w:r>
      <w:r w:rsidR="00FF4F80">
        <w:rPr>
          <w:rFonts w:ascii="Arial Narrow" w:hAnsi="Arial Narrow"/>
          <w:sz w:val="24"/>
          <w:szCs w:val="24"/>
          <w:lang w:val="es-ES"/>
        </w:rPr>
        <w:t>-2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  <w:r w:rsidR="00FF4F80">
        <w:rPr>
          <w:rFonts w:ascii="Arial Narrow" w:hAnsi="Arial Narrow"/>
          <w:sz w:val="24"/>
          <w:szCs w:val="24"/>
          <w:lang w:val="es-ES"/>
        </w:rPr>
        <w:t>-MDY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, declaro bajo juramento lo siguiente: </w:t>
      </w:r>
    </w:p>
    <w:p w14:paraId="09898457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, no estoy impedido de contratar para el Estado en la modalidad de servicios, ni estar dentro de las prohibiciones e incompatibilidades señaladas en el Decreto Supremo N° 019-02-PCM.</w:t>
      </w:r>
    </w:p>
    <w:p w14:paraId="7BA6A4A4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no tengo antecedentes penales ni policiales así como que no tengo conflicto de intereses con la Municipalidad Distrital de Yanahuara.</w:t>
      </w:r>
    </w:p>
    <w:p w14:paraId="430719C5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no tengo vínculo de parentesco hasta el cuarto grado de consanguinidad y/o segundo de afinidad o por razón de matrimonio con los funcionarios de la Institución y/o personal de confianza de la Municipalidad Distrital de Yanahuara que gocen de la facultad de nombramiento y contratación de personal o tengan injerencia directa o indirecta en el proceso de selección.</w:t>
      </w:r>
    </w:p>
    <w:p w14:paraId="02746D84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la información señalada y documentada en el Currículo Vitae adjunto es verdadera, comprometiéndome a presentar los documentos originales que acrediten la información, en caso que resulte seleccionado.</w:t>
      </w:r>
    </w:p>
    <w:p w14:paraId="479A175A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acepto y me someto a las normas y resultados del proceso.</w:t>
      </w:r>
    </w:p>
    <w:p w14:paraId="7D7EAC97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me comprometo a cumplir con las actividades señaladas en los Términos de Referencia del servicio al cual postulo, en caso sea seleccionado.</w:t>
      </w:r>
    </w:p>
    <w:p w14:paraId="7FB005FA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Por lo expuesto, asumo la responsabilidad por la veracidad de la información antes mencionada.</w:t>
      </w:r>
    </w:p>
    <w:p w14:paraId="1EE24208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Atentamente,</w:t>
      </w:r>
    </w:p>
    <w:p w14:paraId="690BEA45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14:paraId="09275035" w14:textId="77777777" w:rsidR="00C3360F" w:rsidRPr="0080427C" w:rsidRDefault="00C3360F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14:paraId="443CAD63" w14:textId="77777777" w:rsidR="00FF4F80" w:rsidRPr="0080427C" w:rsidRDefault="00FF4F80" w:rsidP="00FF4F80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6D48847" w14:textId="77777777" w:rsidR="00FF4F80" w:rsidRPr="0080427C" w:rsidRDefault="00FF4F80" w:rsidP="00FF4F80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27CF96B" w14:textId="77777777" w:rsidR="0083087E" w:rsidRPr="0080427C" w:rsidRDefault="0083087E" w:rsidP="0083087E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0F792762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35E8A635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393D144C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774087AA" w14:textId="77777777" w:rsidR="00FF4F80" w:rsidRDefault="00FF4F80" w:rsidP="00FF4F80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01A17FB8" w14:textId="77777777" w:rsidR="0083087E" w:rsidRDefault="0083087E" w:rsidP="00FF4F80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2BAD6C2B" w14:textId="6C642F6D" w:rsidR="00FF4F80" w:rsidRPr="0080427C" w:rsidRDefault="00FF4F80" w:rsidP="00FF4F80">
      <w:pPr>
        <w:jc w:val="both"/>
        <w:rPr>
          <w:rFonts w:ascii="Arial Narrow" w:hAnsi="Arial Narrow"/>
          <w:sz w:val="24"/>
          <w:szCs w:val="24"/>
          <w:lang w:val="es-ES"/>
        </w:rPr>
      </w:pPr>
      <w:proofErr w:type="gramStart"/>
      <w:r w:rsidRPr="0080427C">
        <w:rPr>
          <w:rFonts w:ascii="Arial Narrow" w:hAnsi="Arial Narrow"/>
          <w:sz w:val="24"/>
          <w:szCs w:val="24"/>
          <w:lang w:val="es-ES"/>
        </w:rPr>
        <w:t>Yanahuara</w:t>
      </w:r>
      <w:r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z w:val="24"/>
          <w:szCs w:val="24"/>
          <w:lang w:val="es-ES"/>
        </w:rPr>
        <w:t>.…….</w:t>
      </w:r>
      <w:proofErr w:type="gramEnd"/>
      <w:r w:rsidRPr="0080427C">
        <w:rPr>
          <w:rFonts w:ascii="Arial Narrow" w:hAnsi="Arial Narrow"/>
          <w:sz w:val="24"/>
          <w:szCs w:val="24"/>
          <w:lang w:val="es-ES"/>
        </w:rPr>
        <w:t>de………………..….del 2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371B7B8C" w14:textId="76ED2A63" w:rsidR="00EC3BAF" w:rsidRPr="0080427C" w:rsidRDefault="00A471BB" w:rsidP="00426A02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br w:type="page"/>
      </w:r>
      <w:r w:rsidR="00EC3BAF"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="00EC3BAF"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="00EC3BAF"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°</w:t>
      </w:r>
      <w:r w:rsidR="00EC3BAF"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6</w:t>
      </w:r>
    </w:p>
    <w:p w14:paraId="345F8B9B" w14:textId="77777777" w:rsidR="00EC3BAF" w:rsidRPr="0080427C" w:rsidRDefault="00EC3BAF" w:rsidP="00426A02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BUEN</w:t>
      </w:r>
      <w:r w:rsidR="00C3360F"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ESTADO DE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SALUD</w:t>
      </w:r>
    </w:p>
    <w:p w14:paraId="507B7E18" w14:textId="77777777" w:rsidR="00EC3BAF" w:rsidRPr="0080427C" w:rsidRDefault="00EC3BAF" w:rsidP="00426A02">
      <w:pPr>
        <w:spacing w:line="200" w:lineRule="exact"/>
        <w:jc w:val="center"/>
        <w:rPr>
          <w:rFonts w:ascii="Arial Narrow" w:hAnsi="Arial Narrow"/>
          <w:sz w:val="24"/>
          <w:szCs w:val="24"/>
          <w:lang w:val="es-ES"/>
        </w:rPr>
      </w:pPr>
    </w:p>
    <w:p w14:paraId="2CA12ED2" w14:textId="77777777" w:rsidR="00EC3BAF" w:rsidRPr="0080427C" w:rsidRDefault="00EC3BAF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 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……….,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º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</w:t>
      </w:r>
      <w:r w:rsidR="00634169" w:rsidRPr="0080427C">
        <w:rPr>
          <w:rFonts w:ascii="Arial Narrow" w:hAnsi="Arial Narrow"/>
          <w:w w:val="104"/>
          <w:sz w:val="24"/>
          <w:szCs w:val="24"/>
          <w:lang w:val="es-ES"/>
        </w:rPr>
        <w:t>, RUC N°…………………</w:t>
      </w:r>
      <w:r w:rsidR="00634169" w:rsidRPr="0080427C">
        <w:rPr>
          <w:rFonts w:ascii="Arial Narrow" w:hAnsi="Arial Narrow"/>
          <w:b/>
          <w:w w:val="104"/>
          <w:sz w:val="24"/>
          <w:szCs w:val="24"/>
          <w:lang w:val="es-ES"/>
        </w:rPr>
        <w:t>DECLARO BAJO JURAMENTO</w:t>
      </w:r>
      <w:r w:rsidR="00634169"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 encontrarme en buen estado de salud física y mental; no presentar enfermedad crónica ni efecto contagioso y tener las condiciones físicas y mentales necesarias para postular en la presente Convocatoria de Contratación Administrativa. </w:t>
      </w:r>
    </w:p>
    <w:p w14:paraId="3E8DE86F" w14:textId="77777777" w:rsidR="00EC3BAF" w:rsidRPr="0080427C" w:rsidRDefault="00EC3BAF" w:rsidP="0080427C">
      <w:pPr>
        <w:spacing w:before="16" w:line="200" w:lineRule="exact"/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14:paraId="651AC25D" w14:textId="77777777" w:rsidR="00634169" w:rsidRPr="0080427C" w:rsidRDefault="00634169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4E9F5408" w14:textId="77777777" w:rsidR="00634169" w:rsidRPr="0080427C" w:rsidRDefault="00634169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5167A679" w14:textId="5607E360" w:rsidR="00EC3BAF" w:rsidRPr="0080427C" w:rsidRDefault="00D56AD6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EC3BAF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..d</w:t>
      </w:r>
      <w:r w:rsidR="00EC3BAF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EC3BAF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EC3BAF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EC3BAF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106A5B8F" w14:textId="77777777" w:rsidR="00A471BB" w:rsidRPr="0080427C" w:rsidRDefault="00A471BB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5B472A21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4282222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2B24CA4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D3304B3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194807B1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7B5BE1C5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0EF145EB" w14:textId="77777777" w:rsidR="0083087E" w:rsidRDefault="0083087E" w:rsidP="0083087E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59140BE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118A9D3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A3803DA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1F8BA4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E1022B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C0FD0C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5C8E1B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687321F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B9A9B8A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54DD387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15B8A61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7C8246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4298D2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9184C0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428CFD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CB9CF7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F58945F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440C47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3BE262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0C9A79D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33013F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67AD41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126EBF1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0D364CE1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772FFC6C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06F3AD47" w14:textId="62ECE9A5" w:rsidR="00702122" w:rsidRPr="0080427C" w:rsidRDefault="00702122" w:rsidP="00D56AD6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°</w:t>
      </w:r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7</w:t>
      </w:r>
    </w:p>
    <w:p w14:paraId="4D4B41F4" w14:textId="77777777" w:rsidR="00702122" w:rsidRPr="0080427C" w:rsidRDefault="00702122" w:rsidP="00D56AD6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O PERCIBIR OTROS INGRESOS DEL ESTADO</w:t>
      </w:r>
    </w:p>
    <w:p w14:paraId="5B2DFA37" w14:textId="77777777" w:rsidR="00702122" w:rsidRPr="0080427C" w:rsidRDefault="00702122" w:rsidP="0080427C">
      <w:pPr>
        <w:spacing w:before="17" w:line="2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DE50240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w w:val="104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, 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, con domicilio en……………………………………………</w:t>
      </w:r>
      <w:r w:rsidRPr="0080427C">
        <w:rPr>
          <w:rFonts w:ascii="Arial Narrow" w:hAnsi="Arial Narrow"/>
          <w:b/>
          <w:w w:val="104"/>
          <w:sz w:val="24"/>
          <w:szCs w:val="24"/>
          <w:lang w:val="es-ES"/>
        </w:rPr>
        <w:t xml:space="preserve"> DECLARO BAJO JURAMENT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 que:</w:t>
      </w:r>
    </w:p>
    <w:p w14:paraId="259404CD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w w:val="104"/>
          <w:sz w:val="24"/>
          <w:szCs w:val="24"/>
          <w:lang w:val="es-ES"/>
        </w:rPr>
      </w:pPr>
    </w:p>
    <w:p w14:paraId="3A89051D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3595FECE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  <w:sectPr w:rsidR="00702122" w:rsidRPr="0080427C" w:rsidSect="0052457B">
          <w:pgSz w:w="12240" w:h="15840"/>
          <w:pgMar w:top="1480" w:right="1580" w:bottom="280" w:left="1600" w:header="720" w:footer="720" w:gutter="0"/>
          <w:cols w:space="720"/>
        </w:sectPr>
      </w:pPr>
    </w:p>
    <w:p w14:paraId="565CF36F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lastRenderedPageBreak/>
        <w:t>( ) NO PERCIBO OTRO INGRESO POR EL ESTADO</w:t>
      </w:r>
    </w:p>
    <w:p w14:paraId="46F3D7EB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lastRenderedPageBreak/>
        <w:t>( ) SI PERCIBO OTRO INGRESO POR EL ESTADO.</w:t>
      </w:r>
    </w:p>
    <w:p w14:paraId="13AF301C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  <w:sectPr w:rsidR="00702122" w:rsidRPr="0080427C" w:rsidSect="00702122">
          <w:type w:val="continuous"/>
          <w:pgSz w:w="12240" w:h="15840"/>
          <w:pgMar w:top="1480" w:right="1325" w:bottom="280" w:left="1600" w:header="720" w:footer="720" w:gutter="0"/>
          <w:cols w:num="2" w:space="720"/>
        </w:sectPr>
      </w:pPr>
    </w:p>
    <w:p w14:paraId="42D55E90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0E99A397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 xml:space="preserve"> </w:t>
      </w:r>
    </w:p>
    <w:p w14:paraId="37259333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378CDFF9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>Firmo la presente declaración, de conformidad con lo establecido en el artículo 42° de la Ley N° 27444  Ley del Procedimiento Administrativo General.</w:t>
      </w:r>
    </w:p>
    <w:p w14:paraId="32792222" w14:textId="77777777" w:rsidR="00702122" w:rsidRPr="0080427C" w:rsidRDefault="00702122" w:rsidP="0080427C">
      <w:pPr>
        <w:spacing w:before="16" w:line="200" w:lineRule="exact"/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14:paraId="6C1F418C" w14:textId="77777777" w:rsidR="00702122" w:rsidRPr="0080427C" w:rsidRDefault="00702122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062297D7" w14:textId="77777777" w:rsidR="00702122" w:rsidRPr="0080427C" w:rsidRDefault="00702122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7827CFDF" w14:textId="0142E46E" w:rsidR="00702122" w:rsidRPr="0080427C" w:rsidRDefault="00D56AD6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702122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..d</w:t>
      </w:r>
      <w:r w:rsidR="00702122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702122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702122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702122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702122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2A5E83C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06F1C37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3E41D66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14886E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66B41C0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BC63EB0" w14:textId="77777777" w:rsidR="004858D4" w:rsidRDefault="004858D4" w:rsidP="004858D4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0F5FBAE9" w14:textId="77777777" w:rsidR="004858D4" w:rsidRPr="00FF4F80" w:rsidRDefault="004858D4" w:rsidP="004858D4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66922F5E" w14:textId="77777777" w:rsidR="004858D4" w:rsidRPr="0080427C" w:rsidRDefault="004858D4" w:rsidP="004858D4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1130283B" w14:textId="77777777" w:rsidR="004858D4" w:rsidRDefault="004858D4" w:rsidP="004858D4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7F84154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932422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9338F62" w14:textId="33EDD677" w:rsidR="00702122" w:rsidRPr="007942CB" w:rsidRDefault="00702122" w:rsidP="007942CB">
      <w:pPr>
        <w:rPr>
          <w:rFonts w:ascii="Arial Narrow" w:hAnsi="Arial Narrow"/>
          <w:sz w:val="24"/>
          <w:szCs w:val="24"/>
          <w:lang w:val="es-ES"/>
        </w:rPr>
      </w:pPr>
    </w:p>
    <w:sectPr w:rsidR="00702122" w:rsidRPr="007942CB" w:rsidSect="00702122">
      <w:type w:val="continuous"/>
      <w:pgSz w:w="12240" w:h="15840"/>
      <w:pgMar w:top="14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03F1E" w14:textId="77777777" w:rsidR="00B0422A" w:rsidRDefault="00B0422A" w:rsidP="005769CA">
      <w:r>
        <w:separator/>
      </w:r>
    </w:p>
  </w:endnote>
  <w:endnote w:type="continuationSeparator" w:id="0">
    <w:p w14:paraId="73DD0320" w14:textId="77777777" w:rsidR="00B0422A" w:rsidRDefault="00B0422A" w:rsidP="0057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12FA" w14:textId="77777777" w:rsidR="00B0422A" w:rsidRDefault="00B0422A" w:rsidP="005769CA">
      <w:r>
        <w:separator/>
      </w:r>
    </w:p>
  </w:footnote>
  <w:footnote w:type="continuationSeparator" w:id="0">
    <w:p w14:paraId="422B1BED" w14:textId="77777777" w:rsidR="00B0422A" w:rsidRDefault="00B0422A" w:rsidP="0057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048"/>
    <w:multiLevelType w:val="multilevel"/>
    <w:tmpl w:val="7DC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02E0BEC"/>
    <w:multiLevelType w:val="hybridMultilevel"/>
    <w:tmpl w:val="4290E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D55E3"/>
    <w:multiLevelType w:val="hybridMultilevel"/>
    <w:tmpl w:val="4EFEDB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7CC6"/>
    <w:multiLevelType w:val="hybridMultilevel"/>
    <w:tmpl w:val="CD165AE8"/>
    <w:lvl w:ilvl="0" w:tplc="B44A162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ascii="Book Antiqua" w:hAnsi="Book Antiqu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  <w:rPr>
        <w:rFonts w:cs="Times New Roman"/>
      </w:rPr>
    </w:lvl>
  </w:abstractNum>
  <w:abstractNum w:abstractNumId="4">
    <w:nsid w:val="79A61C62"/>
    <w:multiLevelType w:val="hybridMultilevel"/>
    <w:tmpl w:val="3C5A9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45"/>
    <w:rsid w:val="00094BAC"/>
    <w:rsid w:val="000A5A51"/>
    <w:rsid w:val="000B724C"/>
    <w:rsid w:val="00106D45"/>
    <w:rsid w:val="00126F64"/>
    <w:rsid w:val="001673CF"/>
    <w:rsid w:val="00187227"/>
    <w:rsid w:val="00192EAB"/>
    <w:rsid w:val="001C7100"/>
    <w:rsid w:val="001D379E"/>
    <w:rsid w:val="001F7247"/>
    <w:rsid w:val="00283B2E"/>
    <w:rsid w:val="002B1FB4"/>
    <w:rsid w:val="002E0E72"/>
    <w:rsid w:val="003709E4"/>
    <w:rsid w:val="003908F3"/>
    <w:rsid w:val="003935AF"/>
    <w:rsid w:val="003C6177"/>
    <w:rsid w:val="00404D17"/>
    <w:rsid w:val="00426A02"/>
    <w:rsid w:val="00437FD5"/>
    <w:rsid w:val="00442CE6"/>
    <w:rsid w:val="004858D4"/>
    <w:rsid w:val="0052457B"/>
    <w:rsid w:val="005631F8"/>
    <w:rsid w:val="005735F9"/>
    <w:rsid w:val="005757DD"/>
    <w:rsid w:val="005769CA"/>
    <w:rsid w:val="00590B86"/>
    <w:rsid w:val="005E495E"/>
    <w:rsid w:val="00634169"/>
    <w:rsid w:val="00702122"/>
    <w:rsid w:val="00743B8F"/>
    <w:rsid w:val="007571ED"/>
    <w:rsid w:val="007942CB"/>
    <w:rsid w:val="0080427C"/>
    <w:rsid w:val="0083087E"/>
    <w:rsid w:val="00854ADA"/>
    <w:rsid w:val="008D43EA"/>
    <w:rsid w:val="008E188D"/>
    <w:rsid w:val="009564AA"/>
    <w:rsid w:val="00962209"/>
    <w:rsid w:val="009871B3"/>
    <w:rsid w:val="00A471BB"/>
    <w:rsid w:val="00A747C5"/>
    <w:rsid w:val="00AA3DE1"/>
    <w:rsid w:val="00AB6F0E"/>
    <w:rsid w:val="00AC3819"/>
    <w:rsid w:val="00B0422A"/>
    <w:rsid w:val="00B367B7"/>
    <w:rsid w:val="00B62E22"/>
    <w:rsid w:val="00B67030"/>
    <w:rsid w:val="00BB0E4F"/>
    <w:rsid w:val="00C2495D"/>
    <w:rsid w:val="00C3360F"/>
    <w:rsid w:val="00C5355A"/>
    <w:rsid w:val="00C758B1"/>
    <w:rsid w:val="00D25D11"/>
    <w:rsid w:val="00D35253"/>
    <w:rsid w:val="00D45889"/>
    <w:rsid w:val="00D56AD6"/>
    <w:rsid w:val="00D710B0"/>
    <w:rsid w:val="00DE76BB"/>
    <w:rsid w:val="00DF732A"/>
    <w:rsid w:val="00E11BE0"/>
    <w:rsid w:val="00E93E50"/>
    <w:rsid w:val="00EC3BAF"/>
    <w:rsid w:val="00F62D1C"/>
    <w:rsid w:val="00FA1C70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F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5355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C535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5355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C5355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5355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5355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C5355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355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5355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535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53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53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5355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5355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5355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5355A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5355A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5355A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5355A"/>
    <w:rPr>
      <w:rFonts w:ascii="Cambria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390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0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B72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5355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C535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5355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C5355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5355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5355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C5355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355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5355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535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53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53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5355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5355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5355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5355A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5355A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5355A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5355A"/>
    <w:rPr>
      <w:rFonts w:ascii="Cambria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390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0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B72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F599-FA0A-4455-9954-D0B7880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Yanahuara</cp:lastModifiedBy>
  <cp:revision>31</cp:revision>
  <cp:lastPrinted>2017-01-26T16:00:00Z</cp:lastPrinted>
  <dcterms:created xsi:type="dcterms:W3CDTF">2019-02-06T00:36:00Z</dcterms:created>
  <dcterms:modified xsi:type="dcterms:W3CDTF">2020-08-09T21:08:00Z</dcterms:modified>
</cp:coreProperties>
</file>